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36" w:rsidRDefault="00C66CE1" w:rsidP="00826AE7">
      <w:pPr>
        <w:pStyle w:val="1"/>
        <w:jc w:val="center"/>
      </w:pPr>
      <w:bookmarkStart w:id="0" w:name="_Toc7186349"/>
      <w:r>
        <w:rPr>
          <w:rFonts w:hint="eastAsia"/>
        </w:rPr>
        <w:t>爬虫期中作业</w:t>
      </w:r>
      <w:r w:rsidR="002B479B">
        <w:rPr>
          <w:rFonts w:hint="eastAsia"/>
        </w:rPr>
        <w:t>报告</w:t>
      </w:r>
      <w:bookmarkEnd w:id="0"/>
    </w:p>
    <w:p w:rsidR="00BE370B" w:rsidRDefault="00826AE7">
      <w:pPr>
        <w:widowControl/>
        <w:jc w:val="left"/>
      </w:pPr>
      <w:r>
        <w:br w:type="page"/>
      </w:r>
    </w:p>
    <w:sdt>
      <w:sdtPr>
        <w:rPr>
          <w:lang w:val="zh-CN"/>
        </w:rPr>
        <w:id w:val="-659558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E370B" w:rsidRDefault="00BE370B">
          <w:pPr>
            <w:pStyle w:val="TOC"/>
          </w:pPr>
          <w:r>
            <w:rPr>
              <w:lang w:val="zh-CN"/>
            </w:rPr>
            <w:t>目录</w:t>
          </w:r>
        </w:p>
        <w:p w:rsidR="00BE370B" w:rsidRDefault="00BE370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6349" w:history="1">
            <w:r w:rsidRPr="00EE6C06">
              <w:rPr>
                <w:rStyle w:val="a6"/>
                <w:noProof/>
              </w:rPr>
              <w:t>爬虫期中作业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0B" w:rsidRDefault="00BE37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86350" w:history="1">
            <w:r w:rsidRPr="00EE6C06">
              <w:rPr>
                <w:rStyle w:val="a6"/>
                <w:noProof/>
              </w:rPr>
              <w:t>一、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0B" w:rsidRDefault="00BE37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86351" w:history="1">
            <w:r w:rsidRPr="00EE6C06">
              <w:rPr>
                <w:rStyle w:val="a6"/>
                <w:noProof/>
              </w:rPr>
              <w:t>二、技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0B" w:rsidRDefault="00BE37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86352" w:history="1">
            <w:r w:rsidRPr="00EE6C06">
              <w:rPr>
                <w:rStyle w:val="a6"/>
                <w:noProof/>
              </w:rPr>
              <w:t>三、项目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0B" w:rsidRDefault="00BE37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86353" w:history="1">
            <w:r w:rsidRPr="00EE6C06">
              <w:rPr>
                <w:rStyle w:val="a6"/>
                <w:noProof/>
              </w:rPr>
              <w:t>1、静态页面爬虫程序（豆瓣电影top250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0B" w:rsidRDefault="00BE37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86354" w:history="1">
            <w:r w:rsidRPr="00EE6C06">
              <w:rPr>
                <w:rStyle w:val="a6"/>
                <w:noProof/>
              </w:rPr>
              <w:t>2、动态页面爬虫程序（京东手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0B" w:rsidRDefault="00BE37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86355" w:history="1">
            <w:r w:rsidRPr="00EE6C06">
              <w:rPr>
                <w:rStyle w:val="a6"/>
                <w:noProof/>
              </w:rPr>
              <w:t>3、新建Django项目来展示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0B" w:rsidRDefault="00BE37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86356" w:history="1">
            <w:r w:rsidRPr="00EE6C06">
              <w:rPr>
                <w:rStyle w:val="a6"/>
                <w:noProof/>
              </w:rPr>
              <w:t>4、完整项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0B" w:rsidRDefault="00BE370B">
          <w:r>
            <w:rPr>
              <w:b/>
              <w:bCs/>
              <w:lang w:val="zh-CN"/>
            </w:rPr>
            <w:fldChar w:fldCharType="end"/>
          </w:r>
        </w:p>
      </w:sdtContent>
    </w:sdt>
    <w:p w:rsidR="00826AE7" w:rsidRDefault="00826AE7">
      <w:pPr>
        <w:widowControl/>
        <w:jc w:val="left"/>
      </w:pPr>
    </w:p>
    <w:p w:rsidR="00B37047" w:rsidRDefault="00B37047">
      <w:pPr>
        <w:widowControl/>
        <w:jc w:val="left"/>
      </w:pPr>
      <w:r>
        <w:br w:type="page"/>
      </w:r>
    </w:p>
    <w:p w:rsidR="00826AE7" w:rsidRPr="00826AE7" w:rsidRDefault="00826AE7" w:rsidP="00826AE7">
      <w:pPr>
        <w:rPr>
          <w:rFonts w:hint="eastAsia"/>
        </w:rPr>
      </w:pPr>
      <w:bookmarkStart w:id="1" w:name="_GoBack"/>
      <w:bookmarkEnd w:id="1"/>
    </w:p>
    <w:p w:rsidR="00864EB2" w:rsidRDefault="00826AE7" w:rsidP="00826AE7">
      <w:pPr>
        <w:pStyle w:val="2"/>
      </w:pPr>
      <w:bookmarkStart w:id="2" w:name="_Toc7186350"/>
      <w:r>
        <w:rPr>
          <w:rFonts w:hint="eastAsia"/>
        </w:rPr>
        <w:t>一、</w:t>
      </w:r>
      <w:r w:rsidR="00864EB2">
        <w:rPr>
          <w:rFonts w:hint="eastAsia"/>
        </w:rPr>
        <w:t>项目需求</w:t>
      </w:r>
      <w:bookmarkEnd w:id="2"/>
    </w:p>
    <w:p w:rsidR="00864EB2" w:rsidRDefault="00285279" w:rsidP="00C66CE1">
      <w:r>
        <w:rPr>
          <w:rFonts w:hint="eastAsia"/>
        </w:rPr>
        <w:t>编写爬虫</w:t>
      </w:r>
      <w:proofErr w:type="gramStart"/>
      <w:r>
        <w:rPr>
          <w:rFonts w:hint="eastAsia"/>
        </w:rPr>
        <w:t>程序爬取网页</w:t>
      </w:r>
      <w:proofErr w:type="gramEnd"/>
      <w:r>
        <w:rPr>
          <w:rFonts w:hint="eastAsia"/>
        </w:rPr>
        <w:t>数据并存入数据库，再将数据利用Django展示在网页上。</w:t>
      </w:r>
    </w:p>
    <w:p w:rsidR="00285279" w:rsidRDefault="00285279" w:rsidP="00C66CE1"/>
    <w:p w:rsidR="00285279" w:rsidRDefault="00826AE7" w:rsidP="00826AE7">
      <w:pPr>
        <w:pStyle w:val="2"/>
      </w:pPr>
      <w:bookmarkStart w:id="3" w:name="_Toc7186351"/>
      <w:r>
        <w:rPr>
          <w:rFonts w:hint="eastAsia"/>
        </w:rPr>
        <w:t>二、</w:t>
      </w:r>
      <w:r w:rsidR="00285279">
        <w:rPr>
          <w:rFonts w:hint="eastAsia"/>
        </w:rPr>
        <w:t>技术简介</w:t>
      </w:r>
      <w:bookmarkEnd w:id="3"/>
    </w:p>
    <w:p w:rsidR="00285279" w:rsidRDefault="00285279" w:rsidP="00C66CE1">
      <w:r w:rsidRPr="00285279">
        <w:rPr>
          <w:rFonts w:hint="eastAsia"/>
        </w:rPr>
        <w:t>爬虫：请求网站并提取数据的自动化程序。</w:t>
      </w:r>
    </w:p>
    <w:p w:rsidR="00285279" w:rsidRDefault="00285279" w:rsidP="00C66CE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：</w:t>
      </w:r>
      <w:r w:rsidRPr="00285279">
        <w:t>最流行的关系型数据库管理系统</w:t>
      </w:r>
      <w:r>
        <w:rPr>
          <w:rFonts w:hint="eastAsia"/>
        </w:rPr>
        <w:t>。</w:t>
      </w:r>
    </w:p>
    <w:p w:rsidR="00285279" w:rsidRDefault="00285279" w:rsidP="00C66CE1">
      <w:r>
        <w:rPr>
          <w:rFonts w:hint="eastAsia"/>
        </w:rPr>
        <w:t>Django：</w:t>
      </w:r>
      <w:r w:rsidRPr="00285279">
        <w:t>一个开放源代码的Web应用框架，由Python写成。采用了MVC框架</w:t>
      </w:r>
      <w:r>
        <w:rPr>
          <w:rFonts w:hint="eastAsia"/>
        </w:rPr>
        <w:t>。适用于快速高效的上手开发一个网站。</w:t>
      </w:r>
    </w:p>
    <w:p w:rsidR="00285279" w:rsidRDefault="00285279" w:rsidP="00C66CE1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MTV模式：</w:t>
      </w:r>
    </w:p>
    <w:p w:rsidR="00285279" w:rsidRDefault="00285279" w:rsidP="00C66CE1">
      <w:r>
        <w:rPr>
          <w:rFonts w:hint="eastAsia"/>
        </w:rPr>
        <w:t>m-models：用于</w:t>
      </w:r>
      <w:r w:rsidR="00EB2FAD">
        <w:rPr>
          <w:rFonts w:hint="eastAsia"/>
        </w:rPr>
        <w:t>业务对象和数据库之间的映射</w:t>
      </w:r>
    </w:p>
    <w:p w:rsidR="00EB2FAD" w:rsidRDefault="00EB2FAD" w:rsidP="00C66CE1">
      <w:r>
        <w:rPr>
          <w:rFonts w:hint="eastAsia"/>
        </w:rPr>
        <w:t>t-templates：用于展示业务的模板页面</w:t>
      </w:r>
    </w:p>
    <w:p w:rsidR="00EB2FAD" w:rsidRDefault="00EB2FAD" w:rsidP="00C66CE1">
      <w:r>
        <w:rPr>
          <w:rFonts w:hint="eastAsia"/>
        </w:rPr>
        <w:t>v-views：负责业务逻辑。</w:t>
      </w:r>
    </w:p>
    <w:p w:rsidR="00EB2FAD" w:rsidRDefault="00EB2FAD" w:rsidP="00C66CE1">
      <w:r>
        <w:rPr>
          <w:noProof/>
        </w:rPr>
        <w:drawing>
          <wp:inline distT="0" distB="0" distL="0" distR="0">
            <wp:extent cx="5274310" cy="2799715"/>
            <wp:effectExtent l="0" t="0" r="2540" b="635"/>
            <wp:docPr id="1" name="图片 1" descr="https://upload-images.jianshu.io/upload_images/7216249-561a1c9744e75c9f.png?imageMogr2/auto-orient/strip%7CimageView2/2/w/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7216249-561a1c9744e75c9f.png?imageMogr2/auto-orient/strip%7CimageView2/2/w/6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AD" w:rsidRDefault="00EB2FAD" w:rsidP="00C66CE1"/>
    <w:p w:rsidR="00EB2FAD" w:rsidRDefault="00894BE0" w:rsidP="00826AE7">
      <w:pPr>
        <w:pStyle w:val="2"/>
      </w:pPr>
      <w:bookmarkStart w:id="4" w:name="_Toc7186352"/>
      <w:r>
        <w:rPr>
          <w:rFonts w:hint="eastAsia"/>
        </w:rPr>
        <w:lastRenderedPageBreak/>
        <w:t>三、</w:t>
      </w:r>
      <w:r w:rsidR="00EB2FAD">
        <w:rPr>
          <w:rFonts w:hint="eastAsia"/>
        </w:rPr>
        <w:t>项目实现：</w:t>
      </w:r>
      <w:bookmarkEnd w:id="4"/>
    </w:p>
    <w:p w:rsidR="00EB2FAD" w:rsidRDefault="00894BE0" w:rsidP="00826AE7">
      <w:pPr>
        <w:pStyle w:val="3"/>
      </w:pPr>
      <w:bookmarkStart w:id="5" w:name="_Toc7186353"/>
      <w:r>
        <w:rPr>
          <w:rFonts w:hint="eastAsia"/>
        </w:rPr>
        <w:t>1</w:t>
      </w:r>
      <w:r w:rsidR="00826AE7">
        <w:rPr>
          <w:rFonts w:hint="eastAsia"/>
        </w:rPr>
        <w:t>、</w:t>
      </w:r>
      <w:r w:rsidR="00EB2FAD">
        <w:rPr>
          <w:rFonts w:hint="eastAsia"/>
        </w:rPr>
        <w:t>静态页面爬虫程序（豆瓣电影top250）</w:t>
      </w:r>
      <w:bookmarkEnd w:id="5"/>
    </w:p>
    <w:p w:rsidR="00F14973" w:rsidRPr="00F14973" w:rsidRDefault="00826AE7" w:rsidP="00826AE7">
      <w:pPr>
        <w:pStyle w:val="4"/>
        <w:rPr>
          <w:color w:val="000000" w:themeColor="text1"/>
        </w:rPr>
      </w:pPr>
      <w:r>
        <w:rPr>
          <w:rFonts w:hint="eastAsia"/>
        </w:rPr>
        <w:t>1</w:t>
      </w:r>
      <w:r w:rsidR="00894BE0">
        <w:rPr>
          <w:rFonts w:hint="eastAsia"/>
        </w:rPr>
        <w:t>.1</w:t>
      </w:r>
      <w:r>
        <w:rPr>
          <w:rFonts w:hint="eastAsia"/>
        </w:rPr>
        <w:t>、</w:t>
      </w:r>
      <w:r w:rsidR="0027312E">
        <w:rPr>
          <w:rFonts w:hint="eastAsia"/>
        </w:rPr>
        <w:t>实现思路：</w:t>
      </w:r>
    </w:p>
    <w:p w:rsidR="00EB2FAD" w:rsidRPr="00D310BE" w:rsidRDefault="0027312E" w:rsidP="00F14973">
      <w:pPr>
        <w:pStyle w:val="a5"/>
        <w:ind w:left="360" w:firstLineChars="0" w:firstLine="0"/>
        <w:rPr>
          <w:color w:val="000000" w:themeColor="text1"/>
        </w:rPr>
      </w:pPr>
      <w:r>
        <w:rPr>
          <w:rFonts w:hint="eastAsia"/>
        </w:rPr>
        <w:t>用request库请求豆瓣页面，得到第一页的html代码；用正则表达式re</w:t>
      </w:r>
      <w:proofErr w:type="gramStart"/>
      <w:r>
        <w:rPr>
          <w:rFonts w:hint="eastAsia"/>
        </w:rPr>
        <w:t>库分析</w:t>
      </w:r>
      <w:proofErr w:type="gramEnd"/>
      <w:r>
        <w:rPr>
          <w:rFonts w:hint="eastAsia"/>
        </w:rPr>
        <w:t>每条电影的正则，得到电影名、主演等信息放入字典。</w:t>
      </w:r>
      <w:r w:rsidR="00D310BE">
        <w:rPr>
          <w:rFonts w:hint="eastAsia"/>
        </w:rPr>
        <w:t>这样就得到第一页的25条电影信息；再点击下一页观察页面</w:t>
      </w:r>
      <w:proofErr w:type="spellStart"/>
      <w:r w:rsidR="00D310BE">
        <w:rPr>
          <w:rFonts w:hint="eastAsia"/>
        </w:rPr>
        <w:t>url</w:t>
      </w:r>
      <w:proofErr w:type="spellEnd"/>
      <w:r w:rsidR="00D310BE">
        <w:rPr>
          <w:rFonts w:hint="eastAsia"/>
        </w:rPr>
        <w:t>的变化</w:t>
      </w:r>
      <w:r w:rsidR="00B37047">
        <w:fldChar w:fldCharType="begin"/>
      </w:r>
      <w:r w:rsidR="00B37047">
        <w:instrText xml:space="preserve"> HYPERLINK "https://movie.douban.com/top250?start=2" </w:instrText>
      </w:r>
      <w:r w:rsidR="00B37047">
        <w:fldChar w:fldCharType="separate"/>
      </w:r>
      <w:r w:rsidR="00D310BE" w:rsidRPr="0004636D">
        <w:rPr>
          <w:rStyle w:val="a6"/>
        </w:rPr>
        <w:t>https://movie.douban.com/top250?start=2</w:t>
      </w:r>
      <w:r w:rsidR="00B37047">
        <w:rPr>
          <w:rStyle w:val="a6"/>
        </w:rPr>
        <w:fldChar w:fldCharType="end"/>
      </w:r>
      <w:r w:rsidR="00D310BE" w:rsidRPr="00D310BE">
        <w:rPr>
          <w:rFonts w:hint="eastAsia"/>
          <w:color w:val="FF0000"/>
        </w:rPr>
        <w:t>，</w:t>
      </w:r>
      <w:r w:rsidR="00D310BE" w:rsidRPr="00D310BE">
        <w:rPr>
          <w:rFonts w:hint="eastAsia"/>
          <w:color w:val="000000" w:themeColor="text1"/>
        </w:rPr>
        <w:t>发现只有start的值改变，因此只需改变每次传入的start的值并循环调用main（start）方法10次即可。</w:t>
      </w:r>
      <w:r w:rsidR="00D310BE">
        <w:rPr>
          <w:rFonts w:hint="eastAsia"/>
          <w:color w:val="000000" w:themeColor="text1"/>
        </w:rPr>
        <w:t>最后用多进程来提高爬取速度。</w:t>
      </w:r>
    </w:p>
    <w:p w:rsidR="00D310BE" w:rsidRDefault="00894BE0" w:rsidP="00826AE7">
      <w:pPr>
        <w:pStyle w:val="4"/>
      </w:pPr>
      <w:r>
        <w:rPr>
          <w:rFonts w:hint="eastAsia"/>
        </w:rPr>
        <w:t>1.</w:t>
      </w:r>
      <w:r w:rsidR="00826AE7">
        <w:rPr>
          <w:rFonts w:hint="eastAsia"/>
        </w:rPr>
        <w:t>2、</w:t>
      </w:r>
      <w:r w:rsidR="00D310BE">
        <w:rPr>
          <w:rFonts w:hint="eastAsia"/>
        </w:rPr>
        <w:t>主要代码：</w:t>
      </w:r>
    </w:p>
    <w:p w:rsidR="007370D8" w:rsidRDefault="007370D8" w:rsidP="007370D8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#请求网页</w:t>
      </w:r>
    </w:p>
    <w:p w:rsidR="007370D8" w:rsidRDefault="007370D8" w:rsidP="007370D8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proofErr w:type="spellStart"/>
      <w:r w:rsidRPr="007370D8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_one_pag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pon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quests.get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proofErr w:type="spellStart"/>
      <w:proofErr w:type="gram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pone.status</w:t>
      </w:r>
      <w:proofErr w:type="gram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_cod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=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00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pone.text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 None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except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questException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 None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</w:p>
    <w:p w:rsidR="007370D8" w:rsidRDefault="007370D8" w:rsidP="007370D8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#解析单个页面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def </w:t>
      </w:r>
      <w:proofErr w:type="spellStart"/>
      <w:r w:rsidRPr="007370D8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parse_one_pag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html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pattern = re.compile(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&lt;li&gt;.*?&lt;em.*?&gt;(\d+)&lt;/em&gt;.*?src="(.*?)".*?"title"&gt;(.*?)&lt;/span&gt;'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                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*?&lt;p class=""&gt;(.*?)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(.*?)&lt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br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&gt;(.*?)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/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'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                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(.*?)&amp;nbsp;/&amp;nbsp;(.*?)&lt;/p&gt;.*?"v:average"&gt;(.*?)&lt;/span&gt;.*?&lt;/li&gt;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S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items =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findal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attern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ml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tem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s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data = {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index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title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director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.strip()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ctor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time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.strip()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region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type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7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.strip()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score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8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images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rite_to_mysq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a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s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</w:p>
    <w:p w:rsidR="007370D8" w:rsidRPr="007370D8" w:rsidRDefault="007370D8" w:rsidP="007370D8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#存入</w:t>
      </w:r>
      <w:proofErr w:type="spellStart"/>
      <w:r>
        <w:rPr>
          <w:rFonts w:ascii="宋体" w:eastAsia="宋体" w:hAnsi="宋体" w:cs="宋体"/>
          <w:color w:val="A9B7C6"/>
          <w:kern w:val="0"/>
          <w:sz w:val="24"/>
          <w:szCs w:val="24"/>
        </w:rPr>
        <w:t>mysq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proofErr w:type="spellStart"/>
      <w:r w:rsidRPr="007370D8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write_to_mysq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a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ymysql.connect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hos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localhost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user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root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password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123456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db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yblog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charse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utf8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ur =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.cursor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qlc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''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insert into 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ymovie_movies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values(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ull,%s,%s,%s,%s,%s,%s,%s,%s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'''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ur.execut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qlc</w:t>
      </w:r>
      <w:proofErr w:type="spellEnd"/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itle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director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actor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ime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egion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ype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core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images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Successful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.commit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cept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 xml:space="preserve">Exception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as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Failed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.rollback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ur.clos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.clos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7370D8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ain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art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https://movie.douban.com/top250?start='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str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art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html =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et_one_pag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tem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se_one_pag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html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tem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__name__ ==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__main__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ol = Pool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ol.map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ain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25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range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])</w:t>
      </w:r>
    </w:p>
    <w:p w:rsidR="00D310BE" w:rsidRDefault="00894BE0" w:rsidP="00826AE7">
      <w:pPr>
        <w:pStyle w:val="4"/>
      </w:pPr>
      <w:r>
        <w:rPr>
          <w:rFonts w:hint="eastAsia"/>
        </w:rPr>
        <w:lastRenderedPageBreak/>
        <w:t>1.</w:t>
      </w:r>
      <w:r w:rsidR="00826AE7">
        <w:rPr>
          <w:rFonts w:hint="eastAsia"/>
        </w:rPr>
        <w:t>3、</w:t>
      </w:r>
      <w:r w:rsidR="00F14973">
        <w:rPr>
          <w:rFonts w:hint="eastAsia"/>
        </w:rPr>
        <w:t>效果截图;</w:t>
      </w:r>
    </w:p>
    <w:p w:rsidR="00F14973" w:rsidRDefault="00E938D2" w:rsidP="00F14973">
      <w:r>
        <w:rPr>
          <w:noProof/>
        </w:rPr>
        <w:drawing>
          <wp:inline distT="0" distB="0" distL="0" distR="0" wp14:anchorId="63C274ED" wp14:editId="3F06E76D">
            <wp:extent cx="5274310" cy="1311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AC" w:rsidRDefault="000673AC" w:rsidP="00F14973">
      <w:pPr>
        <w:rPr>
          <w:rFonts w:hint="eastAsia"/>
        </w:rPr>
      </w:pPr>
      <w:r>
        <w:rPr>
          <w:noProof/>
        </w:rPr>
        <w:drawing>
          <wp:inline distT="0" distB="0" distL="0" distR="0" wp14:anchorId="546E36E0" wp14:editId="1E995A5C">
            <wp:extent cx="5274310" cy="2381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B1" w:rsidRDefault="008976B1" w:rsidP="00F14973"/>
    <w:p w:rsidR="008976B1" w:rsidRDefault="00894BE0" w:rsidP="00826AE7">
      <w:pPr>
        <w:pStyle w:val="3"/>
      </w:pPr>
      <w:bookmarkStart w:id="6" w:name="_Toc7186354"/>
      <w:r>
        <w:rPr>
          <w:rFonts w:hint="eastAsia"/>
        </w:rPr>
        <w:t>2</w:t>
      </w:r>
      <w:r w:rsidR="00826AE7">
        <w:rPr>
          <w:rFonts w:hint="eastAsia"/>
        </w:rPr>
        <w:t>、</w:t>
      </w:r>
      <w:r w:rsidR="008976B1">
        <w:rPr>
          <w:rFonts w:hint="eastAsia"/>
        </w:rPr>
        <w:t>动态页面爬虫程序（京东手机）</w:t>
      </w:r>
      <w:bookmarkEnd w:id="6"/>
    </w:p>
    <w:p w:rsidR="008976B1" w:rsidRDefault="00894BE0" w:rsidP="00826AE7">
      <w:pPr>
        <w:pStyle w:val="4"/>
      </w:pPr>
      <w:r>
        <w:rPr>
          <w:rFonts w:hint="eastAsia"/>
        </w:rPr>
        <w:t>2.</w:t>
      </w:r>
      <w:r w:rsidR="00826AE7">
        <w:rPr>
          <w:rFonts w:hint="eastAsia"/>
        </w:rPr>
        <w:t>1、</w:t>
      </w:r>
      <w:r w:rsidR="008976B1">
        <w:rPr>
          <w:rFonts w:hint="eastAsia"/>
        </w:rPr>
        <w:t>实现思路：</w:t>
      </w:r>
    </w:p>
    <w:p w:rsidR="008976B1" w:rsidRDefault="002B4726" w:rsidP="008976B1">
      <w:pPr>
        <w:pStyle w:val="a5"/>
        <w:ind w:left="360" w:firstLineChars="0" w:firstLine="0"/>
      </w:pPr>
      <w:r>
        <w:rPr>
          <w:rFonts w:hint="eastAsia"/>
        </w:rPr>
        <w:t>用selenium库模拟浏览器</w:t>
      </w:r>
      <w:proofErr w:type="gramStart"/>
      <w:r>
        <w:rPr>
          <w:rFonts w:hint="eastAsia"/>
        </w:rPr>
        <w:t>来爬取京东</w:t>
      </w:r>
      <w:proofErr w:type="gramEnd"/>
      <w:r>
        <w:rPr>
          <w:rFonts w:hint="eastAsia"/>
        </w:rPr>
        <w:t>手机商品信息。首先下载对应的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，并设置为无头浏览；通过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来找到商品的输入框并输入“手机”且提交；同样的模拟翻页的情况，总共有100页；引入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，通过分析节点来获取到商品的不同信息；最后存入到数据库。</w:t>
      </w:r>
    </w:p>
    <w:p w:rsidR="003C7D12" w:rsidRDefault="00894BE0" w:rsidP="00826AE7">
      <w:pPr>
        <w:pStyle w:val="4"/>
      </w:pPr>
      <w:r>
        <w:rPr>
          <w:rFonts w:hint="eastAsia"/>
        </w:rPr>
        <w:t>2.</w:t>
      </w:r>
      <w:r w:rsidR="00826AE7">
        <w:rPr>
          <w:rFonts w:hint="eastAsia"/>
        </w:rPr>
        <w:t>2、</w:t>
      </w:r>
      <w:r w:rsidR="003C7D12">
        <w:rPr>
          <w:rFonts w:hint="eastAsia"/>
        </w:rPr>
        <w:t>主要代码：</w:t>
      </w:r>
    </w:p>
    <w:p w:rsidR="003C7D12" w:rsidRPr="003C7D12" w:rsidRDefault="003C7D12" w:rsidP="003C7D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3C7D1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earch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rowser.get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https://www.jd.com/"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input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By.ID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key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submit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#search &gt; div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iv.form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button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.send_key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keyword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ubmit.click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total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bottomPage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pan.p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-skip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em:nth-child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(1) &gt; b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et_product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otal.text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cept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imeoutException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arch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proofErr w:type="spellStart"/>
      <w:r w:rsidRPr="003C7D1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next_pag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正在翻页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滑动到底部，加载出后三十个货物信息</w:t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rowser.execute_script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window.scrollTo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(0,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ocument.body.scrollHeight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);"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ime.sleep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input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bottomPage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pan.p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skip &gt; input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submit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element_to_be_clickabl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bottomPage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pan.p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skip &gt; a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.clea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.send_key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ubmit.click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text_to_be_present_in_element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bottomPage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pan.p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-num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a.curr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str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et_product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cept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imeoutException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xt_pag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proofErr w:type="spellStart"/>
      <w:r w:rsidRPr="003C7D1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_product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goodsList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ul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html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rowser.page_sourc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doc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q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html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items = doc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goodsList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.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gl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warp .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gl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item .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gl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i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wrap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items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images = browser.find_element_by_xpath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//div[@class="gl-i-wrap"]/div[1]/a/img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获取商品信息列表</w:t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lastRenderedPageBreak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tem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s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product = {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am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search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*?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n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nam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).group(</w:t>
      </w:r>
      <w:r w:rsidRPr="003C7D1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[:-</w:t>
      </w:r>
      <w:r w:rsidRPr="003C7D1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pric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pric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[</w:t>
      </w:r>
      <w:r w:rsidRPr="003C7D1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]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commit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sub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n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commit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)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shop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shop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icons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sub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n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 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icons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)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imag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mages.get_attribut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rc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C7D12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oduct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rite_to_mysq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oduct)</w:t>
      </w:r>
    </w:p>
    <w:p w:rsidR="003C7D12" w:rsidRDefault="00894BE0" w:rsidP="00826AE7">
      <w:pPr>
        <w:pStyle w:val="4"/>
      </w:pPr>
      <w:r>
        <w:rPr>
          <w:rFonts w:hint="eastAsia"/>
        </w:rPr>
        <w:t>2.</w:t>
      </w:r>
      <w:r w:rsidR="00826AE7">
        <w:rPr>
          <w:rFonts w:hint="eastAsia"/>
        </w:rPr>
        <w:t>3、</w:t>
      </w:r>
      <w:r w:rsidR="003C7D12">
        <w:rPr>
          <w:rFonts w:hint="eastAsia"/>
        </w:rPr>
        <w:t>效果截图：</w:t>
      </w:r>
    </w:p>
    <w:p w:rsidR="003C7D12" w:rsidRDefault="003C7D12" w:rsidP="003C7D1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EC23692" wp14:editId="2974135F">
            <wp:extent cx="5274310" cy="33832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12" w:rsidRDefault="003C7D12" w:rsidP="003C7D12">
      <w:pPr>
        <w:pStyle w:val="a5"/>
        <w:ind w:left="360" w:firstLineChars="0" w:firstLine="0"/>
      </w:pPr>
    </w:p>
    <w:p w:rsidR="003C7D12" w:rsidRDefault="00894BE0" w:rsidP="00826AE7">
      <w:pPr>
        <w:pStyle w:val="3"/>
      </w:pPr>
      <w:bookmarkStart w:id="7" w:name="_Toc7186355"/>
      <w:r>
        <w:rPr>
          <w:rFonts w:hint="eastAsia"/>
        </w:rPr>
        <w:t>3</w:t>
      </w:r>
      <w:r w:rsidR="00826AE7">
        <w:rPr>
          <w:rFonts w:hint="eastAsia"/>
        </w:rPr>
        <w:t>、</w:t>
      </w:r>
      <w:r w:rsidR="003F6749">
        <w:rPr>
          <w:rFonts w:hint="eastAsia"/>
        </w:rPr>
        <w:t>新建Django项目来展示数据：</w:t>
      </w:r>
      <w:bookmarkEnd w:id="7"/>
    </w:p>
    <w:p w:rsidR="003F6749" w:rsidRDefault="00894BE0" w:rsidP="00826AE7">
      <w:pPr>
        <w:pStyle w:val="4"/>
      </w:pPr>
      <w:r>
        <w:rPr>
          <w:rFonts w:hint="eastAsia"/>
        </w:rPr>
        <w:t>3.</w:t>
      </w:r>
      <w:r w:rsidR="00826AE7">
        <w:rPr>
          <w:rFonts w:hint="eastAsia"/>
        </w:rPr>
        <w:t>1、</w:t>
      </w:r>
      <w:r w:rsidR="00910C2E">
        <w:rPr>
          <w:rFonts w:hint="eastAsia"/>
        </w:rPr>
        <w:t>实现</w:t>
      </w:r>
      <w:r w:rsidR="00734AE7">
        <w:rPr>
          <w:rFonts w:hint="eastAsia"/>
        </w:rPr>
        <w:t>步骤</w:t>
      </w:r>
      <w:r w:rsidR="00910C2E">
        <w:rPr>
          <w:rFonts w:hint="eastAsia"/>
        </w:rPr>
        <w:t>：</w:t>
      </w:r>
    </w:p>
    <w:p w:rsidR="0086026A" w:rsidRDefault="00987A0B" w:rsidP="00910C2E">
      <w:pPr>
        <w:rPr>
          <w:rFonts w:hint="eastAsia"/>
        </w:rPr>
      </w:pPr>
      <w:r>
        <w:rPr>
          <w:rFonts w:hint="eastAsia"/>
        </w:rPr>
        <w:t>首先创建</w:t>
      </w:r>
      <w:r w:rsidR="0086026A">
        <w:rPr>
          <w:rFonts w:hint="eastAsia"/>
        </w:rPr>
        <w:t>models</w:t>
      </w:r>
      <w:r>
        <w:rPr>
          <w:rFonts w:hint="eastAsia"/>
        </w:rPr>
        <w:t>，映射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；创建templates，编写要展示的html页面；在views里编写功能并调用templates；编写</w:t>
      </w:r>
      <w:proofErr w:type="spellStart"/>
      <w:r>
        <w:rPr>
          <w:rFonts w:hint="eastAsia"/>
        </w:rPr>
        <w:t>urls</w:t>
      </w:r>
      <w:proofErr w:type="spellEnd"/>
      <w:r>
        <w:rPr>
          <w:rFonts w:hint="eastAsia"/>
        </w:rPr>
        <w:t>。</w:t>
      </w:r>
    </w:p>
    <w:p w:rsidR="00C11B19" w:rsidRDefault="00894BE0" w:rsidP="00826AE7">
      <w:pPr>
        <w:pStyle w:val="4"/>
      </w:pPr>
      <w:r>
        <w:rPr>
          <w:rFonts w:hint="eastAsia"/>
        </w:rPr>
        <w:lastRenderedPageBreak/>
        <w:t>3.</w:t>
      </w:r>
      <w:r w:rsidR="00826AE7">
        <w:rPr>
          <w:rFonts w:hint="eastAsia"/>
        </w:rPr>
        <w:t>2、</w:t>
      </w:r>
      <w:r w:rsidR="00ED4211">
        <w:rPr>
          <w:rFonts w:hint="eastAsia"/>
        </w:rPr>
        <w:t>项目目录结构：</w:t>
      </w:r>
    </w:p>
    <w:p w:rsidR="00ED4211" w:rsidRDefault="00ED4211" w:rsidP="003F6749">
      <w:pPr>
        <w:rPr>
          <w:rFonts w:hint="eastAsia"/>
        </w:rPr>
      </w:pPr>
      <w:r>
        <w:rPr>
          <w:noProof/>
        </w:rPr>
        <w:drawing>
          <wp:inline distT="0" distB="0" distL="0" distR="0" wp14:anchorId="1F00AF4A" wp14:editId="0C04166E">
            <wp:extent cx="3324225" cy="792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19" w:rsidRDefault="00894BE0" w:rsidP="00826AE7">
      <w:pPr>
        <w:pStyle w:val="4"/>
      </w:pPr>
      <w:r>
        <w:rPr>
          <w:rFonts w:hint="eastAsia"/>
        </w:rPr>
        <w:lastRenderedPageBreak/>
        <w:t>3.</w:t>
      </w:r>
      <w:r w:rsidR="00C11B19">
        <w:rPr>
          <w:rFonts w:hint="eastAsia"/>
        </w:rPr>
        <w:t>3、效果截图：</w:t>
      </w:r>
    </w:p>
    <w:p w:rsidR="00C11B19" w:rsidRDefault="00313DB0" w:rsidP="003F6749">
      <w:r>
        <w:rPr>
          <w:noProof/>
        </w:rPr>
        <w:drawing>
          <wp:inline distT="0" distB="0" distL="0" distR="0" wp14:anchorId="66E01AEA" wp14:editId="1F124D72">
            <wp:extent cx="5274310" cy="2141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B0" w:rsidRDefault="005B7E15" w:rsidP="003F6749">
      <w:r>
        <w:rPr>
          <w:noProof/>
        </w:rPr>
        <w:drawing>
          <wp:inline distT="0" distB="0" distL="0" distR="0" wp14:anchorId="264B7335" wp14:editId="46D96098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15" w:rsidRDefault="005B7E15" w:rsidP="003F6749">
      <w:r>
        <w:rPr>
          <w:noProof/>
        </w:rPr>
        <w:drawing>
          <wp:inline distT="0" distB="0" distL="0" distR="0" wp14:anchorId="535D2D57" wp14:editId="1C8493FE">
            <wp:extent cx="4381500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15" w:rsidRDefault="005B7E15" w:rsidP="003F6749">
      <w:r>
        <w:rPr>
          <w:noProof/>
        </w:rPr>
        <w:lastRenderedPageBreak/>
        <w:drawing>
          <wp:inline distT="0" distB="0" distL="0" distR="0" wp14:anchorId="3FB4CE33" wp14:editId="661FF103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15" w:rsidRDefault="005B7E15" w:rsidP="003F6749">
      <w:r>
        <w:rPr>
          <w:noProof/>
        </w:rPr>
        <w:drawing>
          <wp:inline distT="0" distB="0" distL="0" distR="0" wp14:anchorId="1F30444B" wp14:editId="4A5F3E83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D8" w:rsidRDefault="00B944D8" w:rsidP="003F6749"/>
    <w:p w:rsidR="00B944D8" w:rsidRDefault="00894BE0" w:rsidP="00826AE7">
      <w:pPr>
        <w:pStyle w:val="3"/>
      </w:pPr>
      <w:bookmarkStart w:id="8" w:name="_Toc7186356"/>
      <w:r>
        <w:rPr>
          <w:rFonts w:hint="eastAsia"/>
        </w:rPr>
        <w:lastRenderedPageBreak/>
        <w:t>4</w:t>
      </w:r>
      <w:r w:rsidR="00826AE7">
        <w:rPr>
          <w:rFonts w:hint="eastAsia"/>
        </w:rPr>
        <w:t>、</w:t>
      </w:r>
      <w:r w:rsidR="00176562">
        <w:rPr>
          <w:rFonts w:hint="eastAsia"/>
        </w:rPr>
        <w:t>完整项目目录</w:t>
      </w:r>
      <w:bookmarkEnd w:id="8"/>
    </w:p>
    <w:p w:rsidR="00176562" w:rsidRDefault="00176562" w:rsidP="00176562">
      <w:r>
        <w:rPr>
          <w:noProof/>
        </w:rPr>
        <w:drawing>
          <wp:inline distT="0" distB="0" distL="0" distR="0" wp14:anchorId="1F5C6D86" wp14:editId="2EDEF364">
            <wp:extent cx="2847975" cy="3048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2" w:rsidRPr="003C7D12" w:rsidRDefault="00176562" w:rsidP="00176562">
      <w:pPr>
        <w:rPr>
          <w:rFonts w:hint="eastAsia"/>
        </w:rPr>
      </w:pPr>
      <w:bookmarkStart w:id="9" w:name="OLE_LINK1"/>
      <w:r>
        <w:rPr>
          <w:rFonts w:hint="eastAsia"/>
        </w:rPr>
        <w:t>DouanTop250为静态页面爬虫程序，</w:t>
      </w:r>
      <w:proofErr w:type="spellStart"/>
      <w:r>
        <w:rPr>
          <w:rFonts w:hint="eastAsia"/>
        </w:rPr>
        <w:t>JDPhones</w:t>
      </w:r>
      <w:proofErr w:type="spellEnd"/>
      <w:r>
        <w:rPr>
          <w:rFonts w:hint="eastAsia"/>
        </w:rPr>
        <w:t>为动态页面爬虫程序，</w:t>
      </w:r>
      <w:proofErr w:type="spellStart"/>
      <w:r>
        <w:rPr>
          <w:rFonts w:hint="eastAsia"/>
        </w:rPr>
        <w:t>mysite</w:t>
      </w:r>
      <w:proofErr w:type="spellEnd"/>
      <w:r>
        <w:rPr>
          <w:rFonts w:hint="eastAsia"/>
        </w:rPr>
        <w:t>为Django项目。</w:t>
      </w:r>
      <w:bookmarkEnd w:id="9"/>
    </w:p>
    <w:sectPr w:rsidR="00176562" w:rsidRPr="003C7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31955"/>
    <w:multiLevelType w:val="hybridMultilevel"/>
    <w:tmpl w:val="A7A00F12"/>
    <w:lvl w:ilvl="0" w:tplc="A0DED9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391C9D"/>
    <w:multiLevelType w:val="hybridMultilevel"/>
    <w:tmpl w:val="26EA235E"/>
    <w:lvl w:ilvl="0" w:tplc="0678AD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014442"/>
    <w:multiLevelType w:val="hybridMultilevel"/>
    <w:tmpl w:val="FC025CC8"/>
    <w:lvl w:ilvl="0" w:tplc="7AC8D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2F11D4"/>
    <w:multiLevelType w:val="hybridMultilevel"/>
    <w:tmpl w:val="29CA9E0C"/>
    <w:lvl w:ilvl="0" w:tplc="C02870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E1"/>
    <w:rsid w:val="000673AC"/>
    <w:rsid w:val="00175F14"/>
    <w:rsid w:val="00176562"/>
    <w:rsid w:val="0027312E"/>
    <w:rsid w:val="00285279"/>
    <w:rsid w:val="002B4726"/>
    <w:rsid w:val="002B479B"/>
    <w:rsid w:val="00313DB0"/>
    <w:rsid w:val="003C7D12"/>
    <w:rsid w:val="003F6749"/>
    <w:rsid w:val="005B7E15"/>
    <w:rsid w:val="00637845"/>
    <w:rsid w:val="006C772C"/>
    <w:rsid w:val="00734AE7"/>
    <w:rsid w:val="007370D8"/>
    <w:rsid w:val="00826AE7"/>
    <w:rsid w:val="0086026A"/>
    <w:rsid w:val="00864EB2"/>
    <w:rsid w:val="00894BE0"/>
    <w:rsid w:val="008976B1"/>
    <w:rsid w:val="00910C2E"/>
    <w:rsid w:val="00987A0B"/>
    <w:rsid w:val="00B37047"/>
    <w:rsid w:val="00B944D8"/>
    <w:rsid w:val="00BE370B"/>
    <w:rsid w:val="00C11B19"/>
    <w:rsid w:val="00C66CE1"/>
    <w:rsid w:val="00CF7D36"/>
    <w:rsid w:val="00D15927"/>
    <w:rsid w:val="00D310BE"/>
    <w:rsid w:val="00DC261F"/>
    <w:rsid w:val="00E938D2"/>
    <w:rsid w:val="00EB2FAD"/>
    <w:rsid w:val="00ED4211"/>
    <w:rsid w:val="00F1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9712"/>
  <w15:chartTrackingRefBased/>
  <w15:docId w15:val="{3A599AA0-B8A8-4F0B-8BE1-8FF443AA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6C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6A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A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6A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6CE1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EB2FA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B2FAD"/>
    <w:rPr>
      <w:sz w:val="18"/>
      <w:szCs w:val="18"/>
    </w:rPr>
  </w:style>
  <w:style w:type="paragraph" w:styleId="a5">
    <w:name w:val="List Paragraph"/>
    <w:basedOn w:val="a"/>
    <w:uiPriority w:val="34"/>
    <w:qFormat/>
    <w:rsid w:val="00EB2FA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310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310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370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70D8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26A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6AE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26A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A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6AE7"/>
  </w:style>
  <w:style w:type="paragraph" w:styleId="TOC2">
    <w:name w:val="toc 2"/>
    <w:basedOn w:val="a"/>
    <w:next w:val="a"/>
    <w:autoRedefine/>
    <w:uiPriority w:val="39"/>
    <w:unhideWhenUsed/>
    <w:rsid w:val="00826A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6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DD67-5BD2-42BB-B071-E42AC06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824</Words>
  <Characters>4698</Characters>
  <Application>Microsoft Office Word</Application>
  <DocSecurity>0</DocSecurity>
  <Lines>39</Lines>
  <Paragraphs>11</Paragraphs>
  <ScaleCrop>false</ScaleCrop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ruce</dc:creator>
  <cp:keywords/>
  <dc:description/>
  <cp:lastModifiedBy>Wang Bruce</cp:lastModifiedBy>
  <cp:revision>205</cp:revision>
  <dcterms:created xsi:type="dcterms:W3CDTF">2019-04-26T04:28:00Z</dcterms:created>
  <dcterms:modified xsi:type="dcterms:W3CDTF">2019-04-26T07:52:00Z</dcterms:modified>
</cp:coreProperties>
</file>